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A3" w:rsidRPr="00A246A3" w:rsidRDefault="00A246A3" w:rsidP="00A246A3">
      <w:pPr>
        <w:pStyle w:val="ConsPlusNormal"/>
        <w:ind w:firstLine="540"/>
        <w:jc w:val="center"/>
        <w:rPr>
          <w:rFonts w:ascii="Montserrat Light" w:hAnsi="Montserrat Light" w:cs="Times New Roman"/>
          <w:b/>
          <w:sz w:val="32"/>
          <w:szCs w:val="32"/>
        </w:rPr>
      </w:pPr>
    </w:p>
    <w:p w:rsidR="00CF4E73" w:rsidRPr="00CF4E73" w:rsidRDefault="00CF4E73" w:rsidP="00CF4E73">
      <w:pPr>
        <w:spacing w:after="300" w:line="240" w:lineRule="auto"/>
        <w:jc w:val="center"/>
        <w:outlineLvl w:val="0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r w:rsidRPr="00CF4E73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Провести сверку сумм на ЕНС можно в электронном виде.</w:t>
      </w:r>
    </w:p>
    <w:p w:rsidR="00CF4E73" w:rsidRDefault="00CF4E73" w:rsidP="00CF4E73">
      <w:pPr>
        <w:pStyle w:val="ConsPlusNormal"/>
        <w:jc w:val="both"/>
        <w:rPr>
          <w:rFonts w:ascii="Montserrat Light" w:hAnsi="Montserrat Light" w:cs="Times New Roman"/>
          <w:sz w:val="28"/>
          <w:szCs w:val="28"/>
        </w:rPr>
      </w:pPr>
    </w:p>
    <w:p w:rsidR="00CF4E73" w:rsidRPr="00CF4E73" w:rsidRDefault="00CF4E73" w:rsidP="00CF4E73">
      <w:pPr>
        <w:pStyle w:val="ConsPlusNormal"/>
        <w:ind w:firstLine="540"/>
        <w:jc w:val="both"/>
        <w:rPr>
          <w:rFonts w:ascii="Montserrat Light" w:hAnsi="Montserrat Light" w:cs="Times New Roman"/>
          <w:sz w:val="28"/>
          <w:szCs w:val="28"/>
        </w:rPr>
      </w:pPr>
      <w:r w:rsidRPr="00CF4E73">
        <w:rPr>
          <w:rFonts w:ascii="Montserrat Light" w:hAnsi="Montserrat Light" w:cs="Times New Roman"/>
          <w:sz w:val="28"/>
          <w:szCs w:val="28"/>
        </w:rPr>
        <w:t>Межрайонная ИФНС России № 6 по Московской области информирует налогоплательщиков, что п</w:t>
      </w:r>
      <w:r w:rsidRPr="00CF4E73">
        <w:rPr>
          <w:rFonts w:ascii="Montserrat Light" w:hAnsi="Montserrat Light" w:cs="Times New Roman"/>
          <w:sz w:val="28"/>
          <w:szCs w:val="28"/>
        </w:rPr>
        <w:t>ровести сверку принадлежности сумм денежных средств, перечисленных и (или) признаваемых в качестве единого налогового платежа либо не в качестве ЕНП, компании и предприниматели могут как в бумажном, так и в электронном виде.</w:t>
      </w:r>
    </w:p>
    <w:p w:rsidR="00CF4E73" w:rsidRPr="00CF4E73" w:rsidRDefault="00CF4E73" w:rsidP="00CF4E73">
      <w:pPr>
        <w:pStyle w:val="ConsPlusNormal"/>
        <w:ind w:firstLine="540"/>
        <w:jc w:val="both"/>
        <w:rPr>
          <w:rFonts w:ascii="Montserrat Light" w:hAnsi="Montserrat Light" w:cs="Times New Roman"/>
          <w:sz w:val="28"/>
          <w:szCs w:val="28"/>
        </w:rPr>
      </w:pPr>
      <w:r w:rsidRPr="00CF4E73">
        <w:rPr>
          <w:rFonts w:ascii="Montserrat Light" w:hAnsi="Montserrat Light" w:cs="Times New Roman"/>
          <w:sz w:val="28"/>
          <w:szCs w:val="28"/>
        </w:rPr>
        <w:t>Для получения акта сверки на бумаге налогоплательщику необходимо лично или по почте обратиться в свою налоговую инспекцию с соответствующим заявлением (форма рекомендована письмом ФНС России от 29.12.2022 №АБ-4-19/17879).</w:t>
      </w:r>
    </w:p>
    <w:p w:rsidR="00CF4E73" w:rsidRPr="00CF4E73" w:rsidRDefault="00CF4E73" w:rsidP="00CF4E73">
      <w:pPr>
        <w:pStyle w:val="ConsPlusNormal"/>
        <w:ind w:firstLine="540"/>
        <w:jc w:val="both"/>
        <w:rPr>
          <w:rFonts w:ascii="Montserrat Light" w:hAnsi="Montserrat Light" w:cs="Times New Roman"/>
          <w:sz w:val="28"/>
          <w:szCs w:val="28"/>
        </w:rPr>
      </w:pPr>
      <w:r w:rsidRPr="00CF4E73">
        <w:rPr>
          <w:rFonts w:ascii="Montserrat Light" w:hAnsi="Montserrat Light" w:cs="Times New Roman"/>
          <w:sz w:val="28"/>
          <w:szCs w:val="28"/>
        </w:rPr>
        <w:t>Однако</w:t>
      </w:r>
      <w:r>
        <w:rPr>
          <w:rFonts w:ascii="Montserrat Light" w:hAnsi="Montserrat Light" w:cs="Times New Roman"/>
          <w:sz w:val="28"/>
          <w:szCs w:val="28"/>
        </w:rPr>
        <w:t>,</w:t>
      </w:r>
      <w:bookmarkStart w:id="0" w:name="_GoBack"/>
      <w:bookmarkEnd w:id="0"/>
      <w:r w:rsidRPr="00CF4E73">
        <w:rPr>
          <w:rFonts w:ascii="Montserrat Light" w:hAnsi="Montserrat Light" w:cs="Times New Roman"/>
          <w:sz w:val="28"/>
          <w:szCs w:val="28"/>
        </w:rPr>
        <w:t xml:space="preserve"> свериться с налоговым органом можно и в электронном виде – по телекоммуникационным каналам связи или из Личного кабинета налогоплательщика. Для этого в Личном кабинете надо сформировать запрос: организации это могут сделать, выбрав в разделе «Заявления. Запросы» подраздел «ЕНС», а индивидуальные предприниматели и физические лица – из раздела «Жизненные ситуации» перейти в подраздел «Запросить справки и другие документы».</w:t>
      </w:r>
    </w:p>
    <w:p w:rsidR="00CF4E73" w:rsidRPr="00CF4E73" w:rsidRDefault="00CF4E73" w:rsidP="00CF4E73">
      <w:pPr>
        <w:pStyle w:val="ConsPlusNormal"/>
        <w:ind w:firstLine="540"/>
        <w:jc w:val="both"/>
        <w:rPr>
          <w:rFonts w:ascii="Montserrat Light" w:hAnsi="Montserrat Light" w:cs="Times New Roman"/>
          <w:sz w:val="28"/>
          <w:szCs w:val="28"/>
        </w:rPr>
      </w:pPr>
      <w:r w:rsidRPr="00CF4E73">
        <w:rPr>
          <w:rFonts w:ascii="Montserrat Light" w:hAnsi="Montserrat Light" w:cs="Times New Roman"/>
          <w:sz w:val="28"/>
          <w:szCs w:val="28"/>
        </w:rPr>
        <w:t xml:space="preserve">В акте сверки отражаются суммы, перечисленные на единый налоговый счет, начисление и уплата конкретных налогов и взносов, сумма задолженности и переплаты, а также суммы по платежам, которые не входят в состав ЕНП. Запросить акт сверки можно как по всем КБК, так и по отдельным. </w:t>
      </w:r>
    </w:p>
    <w:p w:rsidR="00A246A3" w:rsidRPr="00CF4E73" w:rsidRDefault="00CF4E73" w:rsidP="00CF4E73">
      <w:pPr>
        <w:pStyle w:val="ConsPlusNormal"/>
        <w:ind w:firstLine="540"/>
        <w:jc w:val="both"/>
        <w:rPr>
          <w:rFonts w:ascii="Montserrat Light" w:hAnsi="Montserrat Light" w:cs="Times New Roman"/>
          <w:sz w:val="28"/>
          <w:szCs w:val="28"/>
        </w:rPr>
      </w:pPr>
      <w:r w:rsidRPr="00CF4E73">
        <w:rPr>
          <w:rFonts w:ascii="Montserrat Light" w:hAnsi="Montserrat Light" w:cs="Times New Roman"/>
          <w:sz w:val="28"/>
          <w:szCs w:val="28"/>
        </w:rPr>
        <w:t>За период с 1 января 2023 года электронный акт сверки формируется по форме и форматам, утвержденным Приказом ФНС от 21.06.2023 № ЕД-7-19/402@, за периоды ранее – по формату в соответствии с Приказом ФНС России от 04.10.2010 № ММВ-7-6/476@.</w:t>
      </w:r>
    </w:p>
    <w:p w:rsidR="0099208F" w:rsidRPr="00A246A3" w:rsidRDefault="0099208F" w:rsidP="0099208F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3E710D" w:rsidRPr="00A246A3" w:rsidRDefault="003E710D" w:rsidP="0063518D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sectPr w:rsidR="003E710D" w:rsidRPr="00A246A3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246A3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CF4E73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CDA0-14BE-4E6D-A90F-BE7F1494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2</cp:revision>
  <cp:lastPrinted>2025-12-04T14:09:00Z</cp:lastPrinted>
  <dcterms:created xsi:type="dcterms:W3CDTF">2025-12-04T14:35:00Z</dcterms:created>
  <dcterms:modified xsi:type="dcterms:W3CDTF">2025-12-04T14:35:00Z</dcterms:modified>
</cp:coreProperties>
</file>